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80"/>
        <w:gridCol w:w="5415"/>
      </w:tblGrid>
      <w:tr w:rsidR="00FD0753" w:rsidRPr="003573EC" w:rsidTr="003573EC">
        <w:trPr>
          <w:trHeight w:val="445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Etkinlik Bilgileri</w:t>
            </w:r>
          </w:p>
        </w:tc>
      </w:tr>
      <w:tr w:rsidR="00FD0753" w:rsidRPr="003573EC" w:rsidTr="003573EC">
        <w:tc>
          <w:tcPr>
            <w:tcW w:w="4112" w:type="dxa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tkinliği Düzenleyen Kulüp</w:t>
            </w:r>
            <w:r w:rsidR="0090441F">
              <w:t xml:space="preserve"> / Bölüm / Birim</w:t>
            </w:r>
            <w:r w:rsidRPr="003573EC">
              <w:t xml:space="preserve"> Adı                              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90441F">
        <w:trPr>
          <w:trHeight w:val="417"/>
        </w:trPr>
        <w:tc>
          <w:tcPr>
            <w:tcW w:w="4112" w:type="dxa"/>
            <w:shd w:val="clear" w:color="auto" w:fill="auto"/>
          </w:tcPr>
          <w:p w:rsidR="00FD0753" w:rsidRPr="003573EC" w:rsidRDefault="00FD0753" w:rsidP="003F2090">
            <w:r w:rsidRPr="003573EC">
              <w:t>Etkinlik Adı / Türü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90441F">
        <w:trPr>
          <w:trHeight w:val="42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753" w:rsidRPr="003573EC" w:rsidRDefault="008B52A5" w:rsidP="003F2090">
            <w:r>
              <w:t xml:space="preserve">Katılımcının;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8B52A5" w:rsidRPr="003573EC" w:rsidTr="003573EC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A5" w:rsidRDefault="008B52A5" w:rsidP="003F2090">
            <w:r>
              <w:t>Adı-Soyad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2A5" w:rsidRPr="003573EC" w:rsidRDefault="008B52A5" w:rsidP="003F2090"/>
        </w:tc>
      </w:tr>
      <w:tr w:rsidR="008B52A5" w:rsidRPr="003573EC" w:rsidTr="008B52A5"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2A5" w:rsidRPr="003573EC" w:rsidRDefault="008B52A5" w:rsidP="003F2090">
            <w:proofErr w:type="spellStart"/>
            <w:r>
              <w:t>Ünvanı</w:t>
            </w:r>
            <w:proofErr w:type="spellEnd"/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2A5" w:rsidRPr="003573EC" w:rsidRDefault="008B52A5" w:rsidP="003F2090"/>
        </w:tc>
      </w:tr>
      <w:tr w:rsidR="00FD0753" w:rsidRPr="003573EC" w:rsidTr="0090441F">
        <w:trPr>
          <w:trHeight w:val="408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>
            <w:r w:rsidRPr="003573EC">
              <w:t>İşbirliği Yapılan Kurum ve Kuruluşlar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/>
        </w:tc>
      </w:tr>
      <w:tr w:rsidR="00FD0753" w:rsidRPr="003573EC" w:rsidTr="008B52A5">
        <w:trPr>
          <w:trHeight w:val="40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tkinlik Başlangıç – Bitiş Tarihler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8B52A5">
        <w:tc>
          <w:tcPr>
            <w:tcW w:w="4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90441F">
            <w:r w:rsidRPr="003573EC">
              <w:t xml:space="preserve">Etkinliğin Yapıldığı </w:t>
            </w:r>
            <w:r w:rsidR="0090441F">
              <w:t>Yer</w:t>
            </w:r>
            <w:r w:rsidRPr="003573EC">
              <w:t xml:space="preserve">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/>
        </w:tc>
      </w:tr>
      <w:tr w:rsidR="00F10139" w:rsidRPr="003573EC" w:rsidTr="00F1013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139" w:rsidRPr="003573EC" w:rsidRDefault="00F10139" w:rsidP="003F2090"/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139" w:rsidRPr="003573EC" w:rsidRDefault="00F10139" w:rsidP="003F2090"/>
        </w:tc>
      </w:tr>
      <w:tr w:rsidR="00FD0753" w:rsidRPr="003573EC" w:rsidTr="003573EC">
        <w:trPr>
          <w:trHeight w:val="56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Etkinlik Sonuçları</w:t>
            </w:r>
          </w:p>
        </w:tc>
      </w:tr>
      <w:tr w:rsidR="00FD0753" w:rsidRPr="003573EC" w:rsidTr="003573EC">
        <w:trPr>
          <w:trHeight w:val="469"/>
        </w:trPr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</w:t>
            </w:r>
            <w:r w:rsidR="00F10139" w:rsidRPr="003573EC">
              <w:t>tkinliğe Katılan Öğrenci Sayısı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FD0753">
        <w:trPr>
          <w:trHeight w:val="598"/>
        </w:trPr>
        <w:tc>
          <w:tcPr>
            <w:tcW w:w="4792" w:type="dxa"/>
            <w:gridSpan w:val="2"/>
            <w:shd w:val="clear" w:color="auto" w:fill="auto"/>
          </w:tcPr>
          <w:p w:rsidR="00FD0753" w:rsidRPr="003573EC" w:rsidRDefault="00FD0753" w:rsidP="003F2090">
            <w:r w:rsidRPr="003573EC">
              <w:t>Sertifika-Katı</w:t>
            </w:r>
            <w:r w:rsidR="00F10139" w:rsidRPr="003573EC">
              <w:t>lım Belgesi Alan Öğrenci Sayısı</w:t>
            </w:r>
          </w:p>
        </w:tc>
        <w:tc>
          <w:tcPr>
            <w:tcW w:w="5415" w:type="dxa"/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3573EC"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 xml:space="preserve">Etkinliğin </w:t>
            </w:r>
            <w:r w:rsidR="00F10139" w:rsidRPr="003573EC">
              <w:t>Sonuçları Hakkındaki Bilgi, Tecrübe ve Diğer Düşünceler:</w:t>
            </w:r>
          </w:p>
          <w:p w:rsidR="00FD0753" w:rsidRPr="003573EC" w:rsidRDefault="00FD0753" w:rsidP="003F2090"/>
          <w:p w:rsidR="00FD0753" w:rsidRPr="003573EC" w:rsidRDefault="00FD0753" w:rsidP="003F2090"/>
          <w:p w:rsidR="00FD0753" w:rsidRDefault="00FD0753" w:rsidP="003F2090"/>
          <w:p w:rsidR="0090441F" w:rsidRPr="003573EC" w:rsidRDefault="0090441F" w:rsidP="003F2090"/>
        </w:tc>
      </w:tr>
      <w:tr w:rsidR="00FD0753" w:rsidRPr="003573EC" w:rsidTr="00F10139">
        <w:trPr>
          <w:trHeight w:val="1121"/>
        </w:trPr>
        <w:tc>
          <w:tcPr>
            <w:tcW w:w="10207" w:type="dxa"/>
            <w:gridSpan w:val="3"/>
            <w:shd w:val="clear" w:color="auto" w:fill="auto"/>
          </w:tcPr>
          <w:p w:rsidR="00FD0753" w:rsidRDefault="00F10139" w:rsidP="00F10139">
            <w:pPr>
              <w:contextualSpacing/>
            </w:pPr>
            <w:r w:rsidRPr="003573EC">
              <w:t>Diğer</w:t>
            </w:r>
            <w:r w:rsidR="00FD0753" w:rsidRPr="003573EC">
              <w:t>:</w:t>
            </w:r>
          </w:p>
          <w:p w:rsidR="0090441F" w:rsidRDefault="0090441F" w:rsidP="00F10139">
            <w:pPr>
              <w:contextualSpacing/>
            </w:pPr>
          </w:p>
          <w:p w:rsidR="0090441F" w:rsidRPr="003573EC" w:rsidRDefault="0090441F" w:rsidP="00F10139">
            <w:pPr>
              <w:contextualSpacing/>
            </w:pPr>
          </w:p>
        </w:tc>
      </w:tr>
      <w:tr w:rsidR="00FD0753" w:rsidRPr="003573EC" w:rsidTr="003573EC">
        <w:trPr>
          <w:trHeight w:val="34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90441F" w:rsidRDefault="0090441F" w:rsidP="009044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* </w:t>
            </w:r>
            <w:r w:rsidR="00FD0753" w:rsidRPr="0090441F">
              <w:rPr>
                <w:b/>
                <w:sz w:val="22"/>
              </w:rPr>
              <w:t xml:space="preserve">Formu </w:t>
            </w:r>
            <w:r w:rsidR="00F10139" w:rsidRPr="0090441F">
              <w:rPr>
                <w:b/>
                <w:sz w:val="22"/>
              </w:rPr>
              <w:t>Doldurarak Etkinlik Biti</w:t>
            </w:r>
            <w:r w:rsidRPr="0090441F">
              <w:rPr>
                <w:b/>
                <w:sz w:val="22"/>
              </w:rPr>
              <w:t>ş Tarihini İzleyen On</w:t>
            </w:r>
            <w:r w:rsidR="00524F14" w:rsidRPr="0090441F">
              <w:rPr>
                <w:b/>
                <w:sz w:val="22"/>
              </w:rPr>
              <w:t xml:space="preserve"> Gün İçe</w:t>
            </w:r>
            <w:r w:rsidR="00F10139" w:rsidRPr="0090441F">
              <w:rPr>
                <w:b/>
                <w:sz w:val="22"/>
              </w:rPr>
              <w:t xml:space="preserve">risinde </w:t>
            </w:r>
            <w:r w:rsidRPr="0090441F">
              <w:rPr>
                <w:b/>
                <w:sz w:val="22"/>
              </w:rPr>
              <w:t>SKS Birimine</w:t>
            </w:r>
            <w:r w:rsidR="00FD0753" w:rsidRPr="0090441F">
              <w:rPr>
                <w:b/>
                <w:sz w:val="22"/>
              </w:rPr>
              <w:t xml:space="preserve"> </w:t>
            </w:r>
            <w:r w:rsidR="00F10139" w:rsidRPr="0090441F">
              <w:rPr>
                <w:b/>
                <w:sz w:val="22"/>
              </w:rPr>
              <w:t>Teslim Ediniz.</w:t>
            </w:r>
          </w:p>
        </w:tc>
      </w:tr>
      <w:tr w:rsidR="00FD0753" w:rsidRPr="003573EC" w:rsidTr="004D37F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Formla Birlikte Teslim Edilmesi Gerekenler</w:t>
            </w:r>
          </w:p>
        </w:tc>
      </w:tr>
      <w:tr w:rsidR="00FD0753" w:rsidRPr="003573EC" w:rsidTr="003573EC">
        <w:trPr>
          <w:trHeight w:val="1119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 xml:space="preserve">Etkinliğin yapıldığını gösteren tarihli görsel </w:t>
            </w:r>
            <w:r w:rsidR="0090441F">
              <w:t xml:space="preserve">görsel </w:t>
            </w:r>
            <w:r w:rsidR="004D37FB" w:rsidRPr="003573EC">
              <w:t>materyal</w:t>
            </w:r>
            <w:r w:rsidRPr="003573EC">
              <w:t>: Fotoğraflar</w:t>
            </w:r>
            <w:r w:rsidR="0090441F">
              <w:t>, videolar</w:t>
            </w:r>
            <w:r w:rsidRPr="003573EC">
              <w:t xml:space="preserve"> (Salon doluluk </w:t>
            </w:r>
            <w:r w:rsidR="0090441F">
              <w:t>düzeyini de gösterir olmalı)</w:t>
            </w:r>
          </w:p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>Kurum dışı etkinliklerde derece al</w:t>
            </w:r>
            <w:r w:rsidR="0090441F">
              <w:t>ın</w:t>
            </w:r>
            <w:r w:rsidRPr="003573EC">
              <w:t>dı ise</w:t>
            </w:r>
            <w:r w:rsidR="00382E0E" w:rsidRPr="003573EC">
              <w:t>;</w:t>
            </w:r>
            <w:r w:rsidRPr="003573EC">
              <w:t xml:space="preserve"> ilgili belge örneği</w:t>
            </w:r>
          </w:p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>Etkinlik basında yer aldı ise</w:t>
            </w:r>
            <w:r w:rsidR="00382E0E" w:rsidRPr="003573EC">
              <w:t>;</w:t>
            </w:r>
            <w:r w:rsidRPr="003573EC">
              <w:t xml:space="preserve"> ilgili gazete sayfası veya internet adresi vb. bilgileri</w:t>
            </w:r>
          </w:p>
        </w:tc>
      </w:tr>
      <w:tr w:rsidR="00FD0753" w:rsidRPr="003573EC" w:rsidTr="004D37FB">
        <w:trPr>
          <w:trHeight w:val="696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rPr>
                <w:b/>
              </w:rPr>
            </w:pPr>
            <w:r w:rsidRPr="003573EC">
              <w:rPr>
                <w:b/>
              </w:rPr>
              <w:t xml:space="preserve">Form </w:t>
            </w:r>
            <w:r w:rsidR="00F10139" w:rsidRPr="003573EC">
              <w:rPr>
                <w:b/>
              </w:rPr>
              <w:t>ve İlgili Belgeleri Zamanında Teslim Etmeyen Kulüplerin Sonraki Etkinlik Başvuruları İşleme Alınmayacaktır.</w:t>
            </w:r>
          </w:p>
        </w:tc>
      </w:tr>
    </w:tbl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815"/>
      </w:tblGrid>
      <w:tr w:rsidR="00B37095" w:rsidRPr="003573EC" w:rsidTr="009507C7">
        <w:tc>
          <w:tcPr>
            <w:tcW w:w="5392" w:type="dxa"/>
          </w:tcPr>
          <w:p w:rsidR="000E5B96" w:rsidRPr="003573EC" w:rsidRDefault="000E5B96" w:rsidP="00B37095"/>
          <w:p w:rsidR="00F10139" w:rsidRPr="003573EC" w:rsidRDefault="00F10139" w:rsidP="00B37095"/>
          <w:p w:rsidR="00B37095" w:rsidRPr="003573EC" w:rsidRDefault="0090441F" w:rsidP="00B37095">
            <w:r>
              <w:t xml:space="preserve">         </w:t>
            </w:r>
            <w:r w:rsidR="009507C7" w:rsidRPr="003573EC">
              <w:t>Kulüp Başkanı</w:t>
            </w:r>
            <w:r>
              <w:t xml:space="preserve"> / Program Başkanı</w:t>
            </w:r>
            <w:r w:rsidR="003573EC">
              <w:t xml:space="preserve">                    </w:t>
            </w:r>
          </w:p>
          <w:p w:rsidR="00B37095" w:rsidRPr="003573EC" w:rsidRDefault="00B37095" w:rsidP="00B37095"/>
        </w:tc>
        <w:tc>
          <w:tcPr>
            <w:tcW w:w="4815" w:type="dxa"/>
          </w:tcPr>
          <w:p w:rsidR="000E5B96" w:rsidRPr="003573EC" w:rsidRDefault="000E5B96" w:rsidP="00B37095"/>
          <w:p w:rsidR="00F10139" w:rsidRPr="003573EC" w:rsidRDefault="00F10139" w:rsidP="00B37095"/>
          <w:p w:rsidR="00B37095" w:rsidRPr="003573EC" w:rsidRDefault="0090441F" w:rsidP="00B37095">
            <w:r>
              <w:t xml:space="preserve">    </w:t>
            </w:r>
            <w:r w:rsidR="009507C7" w:rsidRPr="003573EC">
              <w:t>Kulüp Danışmanı</w:t>
            </w:r>
            <w:r>
              <w:t xml:space="preserve"> / Bölüm Başkanı</w:t>
            </w:r>
          </w:p>
        </w:tc>
      </w:tr>
      <w:tr w:rsidR="00B37095" w:rsidRPr="003573EC" w:rsidTr="009507C7">
        <w:tc>
          <w:tcPr>
            <w:tcW w:w="5392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</w:t>
            </w:r>
            <w:r w:rsidR="00B37095" w:rsidRPr="003573EC">
              <w:t>Adı Soyadı</w:t>
            </w:r>
          </w:p>
        </w:tc>
        <w:tc>
          <w:tcPr>
            <w:tcW w:w="4815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</w:t>
            </w:r>
            <w:r w:rsidR="00B37095" w:rsidRPr="003573EC">
              <w:t>Adı Soyadı</w:t>
            </w:r>
          </w:p>
        </w:tc>
      </w:tr>
      <w:tr w:rsidR="00B37095" w:rsidRPr="003573EC" w:rsidTr="009507C7">
        <w:tc>
          <w:tcPr>
            <w:tcW w:w="5392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     </w:t>
            </w:r>
            <w:r w:rsidR="00B37095" w:rsidRPr="003573EC">
              <w:t>İmza</w:t>
            </w:r>
          </w:p>
        </w:tc>
        <w:tc>
          <w:tcPr>
            <w:tcW w:w="4815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 </w:t>
            </w:r>
            <w:r w:rsidR="00B37095" w:rsidRPr="003573EC">
              <w:t>İmza</w:t>
            </w:r>
          </w:p>
        </w:tc>
      </w:tr>
    </w:tbl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sectPr w:rsidR="00B37095" w:rsidRPr="003573EC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58" w:rsidRDefault="00770F58" w:rsidP="001B7AF2">
      <w:r>
        <w:separator/>
      </w:r>
    </w:p>
  </w:endnote>
  <w:endnote w:type="continuationSeparator" w:id="0">
    <w:p w:rsidR="00770F58" w:rsidRDefault="00770F5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AA" w:rsidRDefault="003808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AA" w:rsidRDefault="003808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AA" w:rsidRDefault="003808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58" w:rsidRDefault="00770F58" w:rsidP="001B7AF2">
      <w:r>
        <w:separator/>
      </w:r>
    </w:p>
  </w:footnote>
  <w:footnote w:type="continuationSeparator" w:id="0">
    <w:p w:rsidR="00770F58" w:rsidRDefault="00770F5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AA" w:rsidRDefault="003808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B52A5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178113" cy="753627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277" cy="764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C6170C" w:rsidP="0090441F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>
            <w:rPr>
              <w:rFonts w:ascii="Arial" w:hAnsi="Arial" w:cs="Arial"/>
              <w:b/>
              <w:sz w:val="28"/>
              <w:szCs w:val="22"/>
            </w:rPr>
            <w:t>ETKİNLİK</w:t>
          </w:r>
          <w:r w:rsidR="005D48C8" w:rsidRPr="005D48C8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="00FD0753">
            <w:rPr>
              <w:rFonts w:ascii="Arial" w:hAnsi="Arial" w:cs="Arial"/>
              <w:b/>
              <w:sz w:val="28"/>
              <w:szCs w:val="22"/>
            </w:rPr>
            <w:t xml:space="preserve">SONUÇ BİLDİRİM </w:t>
          </w:r>
          <w:r w:rsidR="005D48C8" w:rsidRPr="005D48C8">
            <w:rPr>
              <w:rFonts w:ascii="Arial" w:hAnsi="Arial" w:cs="Arial"/>
              <w:b/>
              <w:sz w:val="28"/>
              <w:szCs w:val="22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3808AA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FD0753">
            <w:rPr>
              <w:color w:val="000000"/>
              <w:sz w:val="18"/>
            </w:rPr>
            <w:t>.FR</w:t>
          </w:r>
          <w:proofErr w:type="gramEnd"/>
          <w:r w:rsidR="00FD0753">
            <w:rPr>
              <w:color w:val="000000"/>
              <w:sz w:val="18"/>
            </w:rPr>
            <w:t>.01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3808A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  <w:bookmarkStart w:id="0" w:name="_GoBack"/>
          <w:bookmarkEnd w:id="0"/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5899" w:rsidP="003808A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5899" w:rsidP="003808A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8.09.2022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808AA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10AB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10AB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AA" w:rsidRDefault="003808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F30FCD"/>
    <w:multiLevelType w:val="hybridMultilevel"/>
    <w:tmpl w:val="A0C4058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6"/>
  </w:num>
  <w:num w:numId="6">
    <w:abstractNumId w:val="17"/>
  </w:num>
  <w:num w:numId="7">
    <w:abstractNumId w:val="25"/>
  </w:num>
  <w:num w:numId="8">
    <w:abstractNumId w:val="19"/>
  </w:num>
  <w:num w:numId="9">
    <w:abstractNumId w:val="0"/>
  </w:num>
  <w:num w:numId="10">
    <w:abstractNumId w:val="5"/>
  </w:num>
  <w:num w:numId="11">
    <w:abstractNumId w:val="8"/>
  </w:num>
  <w:num w:numId="12">
    <w:abstractNumId w:val="20"/>
  </w:num>
  <w:num w:numId="13">
    <w:abstractNumId w:val="6"/>
  </w:num>
  <w:num w:numId="14">
    <w:abstractNumId w:val="11"/>
  </w:num>
  <w:num w:numId="15">
    <w:abstractNumId w:val="21"/>
  </w:num>
  <w:num w:numId="16">
    <w:abstractNumId w:val="7"/>
  </w:num>
  <w:num w:numId="17">
    <w:abstractNumId w:val="22"/>
  </w:num>
  <w:num w:numId="18">
    <w:abstractNumId w:val="9"/>
  </w:num>
  <w:num w:numId="19">
    <w:abstractNumId w:val="14"/>
  </w:num>
  <w:num w:numId="20">
    <w:abstractNumId w:val="24"/>
  </w:num>
  <w:num w:numId="21">
    <w:abstractNumId w:val="4"/>
  </w:num>
  <w:num w:numId="22">
    <w:abstractNumId w:val="10"/>
  </w:num>
  <w:num w:numId="23">
    <w:abstractNumId w:val="13"/>
  </w:num>
  <w:num w:numId="24">
    <w:abstractNumId w:val="26"/>
  </w:num>
  <w:num w:numId="25">
    <w:abstractNumId w:val="18"/>
  </w:num>
  <w:num w:numId="26">
    <w:abstractNumId w:val="15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33532"/>
    <w:rsid w:val="00041EC3"/>
    <w:rsid w:val="00041FA1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FA4"/>
    <w:rsid w:val="00274299"/>
    <w:rsid w:val="002778F4"/>
    <w:rsid w:val="002870E8"/>
    <w:rsid w:val="00291977"/>
    <w:rsid w:val="00293A28"/>
    <w:rsid w:val="002964C3"/>
    <w:rsid w:val="002969E9"/>
    <w:rsid w:val="002A0312"/>
    <w:rsid w:val="002C28DB"/>
    <w:rsid w:val="002C5931"/>
    <w:rsid w:val="002D07AC"/>
    <w:rsid w:val="002D12A6"/>
    <w:rsid w:val="002E5183"/>
    <w:rsid w:val="002F302E"/>
    <w:rsid w:val="0031567A"/>
    <w:rsid w:val="00346E87"/>
    <w:rsid w:val="003573EC"/>
    <w:rsid w:val="00357896"/>
    <w:rsid w:val="00365D40"/>
    <w:rsid w:val="003808AA"/>
    <w:rsid w:val="00382E0E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0ABB"/>
    <w:rsid w:val="004142BC"/>
    <w:rsid w:val="00414BBE"/>
    <w:rsid w:val="004262A7"/>
    <w:rsid w:val="004458C3"/>
    <w:rsid w:val="00460045"/>
    <w:rsid w:val="00463E61"/>
    <w:rsid w:val="00471A29"/>
    <w:rsid w:val="00472C45"/>
    <w:rsid w:val="00484867"/>
    <w:rsid w:val="00484A5D"/>
    <w:rsid w:val="004A70A1"/>
    <w:rsid w:val="004B1CF3"/>
    <w:rsid w:val="004B74E8"/>
    <w:rsid w:val="004C2881"/>
    <w:rsid w:val="004D37FB"/>
    <w:rsid w:val="004D7CAA"/>
    <w:rsid w:val="004F6C1E"/>
    <w:rsid w:val="005003DB"/>
    <w:rsid w:val="00500BCC"/>
    <w:rsid w:val="005024E0"/>
    <w:rsid w:val="005149D2"/>
    <w:rsid w:val="005171FD"/>
    <w:rsid w:val="00524F14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C2FF7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D5AFB"/>
    <w:rsid w:val="0071295D"/>
    <w:rsid w:val="00724F4D"/>
    <w:rsid w:val="00731A76"/>
    <w:rsid w:val="0073446F"/>
    <w:rsid w:val="00743B6C"/>
    <w:rsid w:val="00744AEB"/>
    <w:rsid w:val="00767DC3"/>
    <w:rsid w:val="00770F58"/>
    <w:rsid w:val="00792158"/>
    <w:rsid w:val="007B0EFE"/>
    <w:rsid w:val="007B7AC0"/>
    <w:rsid w:val="007E00FF"/>
    <w:rsid w:val="007F150B"/>
    <w:rsid w:val="007F3839"/>
    <w:rsid w:val="007F68F8"/>
    <w:rsid w:val="00806C6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B52A5"/>
    <w:rsid w:val="008E0FA8"/>
    <w:rsid w:val="00900AA3"/>
    <w:rsid w:val="0090441F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BE6520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75899"/>
    <w:rsid w:val="00E80564"/>
    <w:rsid w:val="00E9063B"/>
    <w:rsid w:val="00EC11D6"/>
    <w:rsid w:val="00EE7CA2"/>
    <w:rsid w:val="00F10139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D0753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6EC76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2310-63AA-4387-8786-7E283A2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5</cp:revision>
  <cp:lastPrinted>2023-12-12T13:22:00Z</cp:lastPrinted>
  <dcterms:created xsi:type="dcterms:W3CDTF">2022-09-28T07:14:00Z</dcterms:created>
  <dcterms:modified xsi:type="dcterms:W3CDTF">2023-12-12T13:31:00Z</dcterms:modified>
</cp:coreProperties>
</file>